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7DBC" w14:textId="2C4C5B0D" w:rsidR="008B47D6" w:rsidRDefault="007B1C89" w:rsidP="001772A5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ZARZĄDZENIE Nr O</w:t>
      </w:r>
      <w:r w:rsidR="008B6B70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.9</w:t>
      </w:r>
      <w:r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.2</w:t>
      </w:r>
      <w:r w:rsidR="001772A5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0</w:t>
      </w:r>
      <w:r w:rsidR="00052CA5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</w:t>
      </w:r>
      <w:r w:rsidR="00D60211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6</w:t>
      </w:r>
    </w:p>
    <w:p w14:paraId="64488BE8" w14:textId="77777777" w:rsidR="001772A5" w:rsidRDefault="001772A5" w:rsidP="001772A5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WÓJTA GMINY MICHAŁÓW </w:t>
      </w:r>
    </w:p>
    <w:p w14:paraId="4E2C31BA" w14:textId="77777777" w:rsidR="001772A5" w:rsidRDefault="001772A5" w:rsidP="001772A5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</w:p>
    <w:p w14:paraId="107C7C5F" w14:textId="4ADF4038" w:rsidR="001772A5" w:rsidRPr="00F2610B" w:rsidRDefault="001772A5" w:rsidP="001772A5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 w:rsidRPr="00F2610B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z dnia </w:t>
      </w:r>
      <w:r w:rsidR="00D60211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1</w:t>
      </w:r>
      <w:r w:rsidR="00570A48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="00D60211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stycznia</w:t>
      </w:r>
      <w:r w:rsidR="00052CA5" w:rsidRPr="00F2610B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Pr="00F2610B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0</w:t>
      </w:r>
      <w:r w:rsidR="00052CA5" w:rsidRPr="00F2610B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</w:t>
      </w:r>
      <w:r w:rsidR="00D60211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6</w:t>
      </w:r>
      <w:r w:rsidRPr="00F2610B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r.</w:t>
      </w:r>
    </w:p>
    <w:p w14:paraId="12BC0D26" w14:textId="77777777" w:rsidR="001772A5" w:rsidRPr="00421183" w:rsidRDefault="001772A5" w:rsidP="001772A5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w w:val="107"/>
          <w:sz w:val="20"/>
          <w:szCs w:val="20"/>
          <w:shd w:val="clear" w:color="auto" w:fill="FFFFFF"/>
        </w:rPr>
      </w:pPr>
    </w:p>
    <w:p w14:paraId="6C36E87A" w14:textId="46EEFC4C" w:rsidR="008B47D6" w:rsidRPr="00421183" w:rsidRDefault="008B47D6" w:rsidP="00052CA5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21183">
        <w:rPr>
          <w:rFonts w:ascii="Times New Roman" w:hAnsi="Times New Roman" w:cs="Times New Roman"/>
          <w:b/>
          <w:w w:val="107"/>
          <w:sz w:val="20"/>
          <w:szCs w:val="20"/>
          <w:shd w:val="clear" w:color="auto" w:fill="FFFFFF"/>
        </w:rPr>
        <w:t>w sprawie</w:t>
      </w:r>
      <w:r w:rsidR="001772A5" w:rsidRPr="00421183">
        <w:rPr>
          <w:rFonts w:ascii="Times New Roman" w:hAnsi="Times New Roman" w:cs="Times New Roman"/>
          <w:b/>
          <w:w w:val="107"/>
          <w:sz w:val="20"/>
          <w:szCs w:val="20"/>
          <w:shd w:val="clear" w:color="auto" w:fill="FFFFFF"/>
        </w:rPr>
        <w:t xml:space="preserve"> </w:t>
      </w:r>
      <w:r w:rsidRPr="00421183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przeprowadzenia konsultacji społecznych dotyczących projektu </w:t>
      </w:r>
      <w:r w:rsidR="00423F4D" w:rsidRPr="00421183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uchwały w sprawie </w:t>
      </w:r>
      <w:r w:rsidR="00D60211">
        <w:rPr>
          <w:rFonts w:ascii="Times New Roman" w:hAnsi="Times New Roman" w:cs="Times New Roman"/>
          <w:b/>
          <w:bCs/>
          <w:kern w:val="36"/>
          <w:sz w:val="20"/>
          <w:szCs w:val="20"/>
        </w:rPr>
        <w:t>nadania Statutu Samorządowego Zakładu Opieki Zdrowotnej w Michałowie</w:t>
      </w:r>
    </w:p>
    <w:p w14:paraId="11818DFA" w14:textId="11381E73" w:rsidR="008B47D6" w:rsidRPr="00421183" w:rsidRDefault="008B47D6" w:rsidP="003E5760">
      <w:pPr>
        <w:pStyle w:val="Styl"/>
        <w:shd w:val="clear" w:color="auto" w:fill="FFFFFF"/>
        <w:ind w:right="5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podstawie art. </w:t>
      </w:r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5a,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rt.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30, ust. 1</w:t>
      </w:r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dnia 8 marca 1990 r. o samorządzie gminnym (</w:t>
      </w:r>
      <w:proofErr w:type="spellStart"/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D60211">
        <w:rPr>
          <w:rFonts w:ascii="Times New Roman" w:hAnsi="Times New Roman" w:cs="Times New Roman"/>
          <w:sz w:val="20"/>
          <w:szCs w:val="20"/>
          <w:shd w:val="clear" w:color="auto" w:fill="FFFFFF"/>
        </w:rPr>
        <w:t>.j</w:t>
      </w:r>
      <w:proofErr w:type="spellEnd"/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z. U. </w:t>
      </w:r>
      <w:r w:rsidR="00A53F2A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z 20</w:t>
      </w:r>
      <w:r w:rsidR="003E5760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D60211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A53F2A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poz.</w:t>
      </w:r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60211">
        <w:rPr>
          <w:rFonts w:ascii="Times New Roman" w:hAnsi="Times New Roman" w:cs="Times New Roman"/>
          <w:sz w:val="20"/>
          <w:szCs w:val="20"/>
          <w:shd w:val="clear" w:color="auto" w:fill="FFFFFF"/>
        </w:rPr>
        <w:t>1153</w:t>
      </w:r>
      <w:r w:rsidR="00A54A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</w:t>
      </w:r>
      <w:proofErr w:type="spellStart"/>
      <w:r w:rsidR="00A54AEE">
        <w:rPr>
          <w:rFonts w:ascii="Times New Roman" w:hAnsi="Times New Roman" w:cs="Times New Roman"/>
          <w:sz w:val="20"/>
          <w:szCs w:val="20"/>
          <w:shd w:val="clear" w:color="auto" w:fill="FFFFFF"/>
        </w:rPr>
        <w:t>późn</w:t>
      </w:r>
      <w:proofErr w:type="spellEnd"/>
      <w:r w:rsidR="00A54AEE">
        <w:rPr>
          <w:rFonts w:ascii="Times New Roman" w:hAnsi="Times New Roman" w:cs="Times New Roman"/>
          <w:sz w:val="20"/>
          <w:szCs w:val="20"/>
          <w:shd w:val="clear" w:color="auto" w:fill="FFFFFF"/>
        </w:rPr>
        <w:t>. zm.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oraz </w:t>
      </w:r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art. 5 ust. 2 pkt 3 us</w:t>
      </w:r>
      <w:r w:rsidR="00B45B84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wy z dnia 24 kwietnia 2003 r. </w:t>
      </w:r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działalności pożytku publicznego </w:t>
      </w:r>
      <w:r w:rsidR="00282E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</w:t>
      </w:r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i wolontariacie (</w:t>
      </w:r>
      <w:proofErr w:type="spellStart"/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D60211">
        <w:rPr>
          <w:rFonts w:ascii="Times New Roman" w:hAnsi="Times New Roman" w:cs="Times New Roman"/>
          <w:sz w:val="20"/>
          <w:szCs w:val="20"/>
          <w:shd w:val="clear" w:color="auto" w:fill="FFFFFF"/>
        </w:rPr>
        <w:t>.j</w:t>
      </w:r>
      <w:proofErr w:type="spellEnd"/>
      <w:r w:rsidR="00D602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423F4D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z. U. z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3E5760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D60211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</w:t>
      </w:r>
      <w:proofErr w:type="spellStart"/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poz</w:t>
      </w:r>
      <w:proofErr w:type="spellEnd"/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E5760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C00E1F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D60211">
        <w:rPr>
          <w:rFonts w:ascii="Times New Roman" w:hAnsi="Times New Roman" w:cs="Times New Roman"/>
          <w:sz w:val="20"/>
          <w:szCs w:val="20"/>
          <w:shd w:val="clear" w:color="auto" w:fill="FFFFFF"/>
        </w:rPr>
        <w:t>38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w związku </w:t>
      </w:r>
      <w:r w:rsidR="00071474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z uchwałą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r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XI/83/2019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ady Gminy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ichałów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z dnia 26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pca 2019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. w sprawie określenia zasad i trybu przeprowadzenia konsultacji społecznych z mieszkańcami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miny oraz uchwałą Nr IX/55/2011 Rady Gminy Michałów z dnia 28 czerwca 2011 r. w sprawie określenia szczegółowego sposobu konsultowania z organizacjami pozarządowymi i podmiotami wymienionymi w art. 3 ust 3 ustawy </w:t>
      </w:r>
      <w:r w:rsidR="00071474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 projektów aktów prawa miejscowego</w:t>
      </w:r>
      <w:r w:rsidR="00B45B84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dziedzinach dotyczących działalności statutowej tych organizacji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rządzam, co następuje: </w:t>
      </w:r>
    </w:p>
    <w:p w14:paraId="32307AD3" w14:textId="77777777" w:rsidR="008B47D6" w:rsidRPr="00435404" w:rsidRDefault="008B47D6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5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14:paraId="08E4C3AD" w14:textId="7282C52E" w:rsidR="008B47D6" w:rsidRPr="00C00E1F" w:rsidRDefault="00071474" w:rsidP="00C00E1F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21183">
        <w:rPr>
          <w:rFonts w:ascii="Times New Roman" w:hAnsi="Times New Roman" w:cs="Times New Roman"/>
          <w:sz w:val="20"/>
          <w:szCs w:val="20"/>
        </w:rPr>
        <w:t xml:space="preserve">Przeprowadza się z inicjatywy Wójta Gminy Michałów konsultacje społeczne z mieszkańcami Gminy Michałów oraz organizacjami pozarządowymi i podmiotami wymienionymi w art. 3 ust. 3 ustawy z dnia 24 kwietnia 2003 r. o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</w:t>
      </w:r>
      <w:r w:rsidR="00B75222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tyczące projektu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chwały w sprawie </w:t>
      </w:r>
      <w:r w:rsidR="00052CA5" w:rsidRPr="00421183">
        <w:rPr>
          <w:rFonts w:ascii="Times New Roman" w:hAnsi="Times New Roman" w:cs="Times New Roman"/>
          <w:kern w:val="36"/>
          <w:sz w:val="20"/>
          <w:szCs w:val="20"/>
        </w:rPr>
        <w:t xml:space="preserve">przeprowadzenia konsultacji społecznych dotyczących projektu uchwały </w:t>
      </w:r>
      <w:r w:rsidR="00435404">
        <w:rPr>
          <w:rFonts w:ascii="Times New Roman" w:hAnsi="Times New Roman" w:cs="Times New Roman"/>
          <w:kern w:val="36"/>
          <w:sz w:val="20"/>
          <w:szCs w:val="20"/>
        </w:rPr>
        <w:t xml:space="preserve">w sprawie nadania Statutu Samorządowego Zakładu Opieki Zdrowotnej w Michałowie, 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>stanowiącym załącznik Nr 1 do niniejszego zarządzenia.</w:t>
      </w:r>
    </w:p>
    <w:p w14:paraId="4B338137" w14:textId="77777777" w:rsidR="008B47D6" w:rsidRPr="00435404" w:rsidRDefault="00B45B84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5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14:paraId="11F0EBC2" w14:textId="038D52C2" w:rsidR="00B45B84" w:rsidRPr="00435404" w:rsidRDefault="00B45B84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rozpoczęcia konsultacji s</w:t>
      </w:r>
      <w:r w:rsidR="007B1C89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łecznych ustala się na dzień </w:t>
      </w:r>
      <w:r w:rsidR="00435404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570A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35404">
        <w:rPr>
          <w:rFonts w:ascii="Times New Roman" w:eastAsia="Times New Roman" w:hAnsi="Times New Roman" w:cs="Times New Roman"/>
          <w:sz w:val="20"/>
          <w:szCs w:val="20"/>
          <w:lang w:eastAsia="pl-PL"/>
        </w:rPr>
        <w:t>stycznia</w:t>
      </w:r>
      <w:r w:rsidR="00C00E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2610B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5404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</w:t>
      </w:r>
      <w:r w:rsidR="007B1C89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a termin zakończenia na dzień</w:t>
      </w:r>
      <w:r w:rsidR="00282E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</w:t>
      </w:r>
      <w:r w:rsidR="007B1C89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35404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C00E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35404">
        <w:rPr>
          <w:rFonts w:ascii="Times New Roman" w:eastAsia="Times New Roman" w:hAnsi="Times New Roman" w:cs="Times New Roman"/>
          <w:sz w:val="20"/>
          <w:szCs w:val="20"/>
          <w:lang w:eastAsia="pl-PL"/>
        </w:rPr>
        <w:t>stycznia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F2610B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5404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62911D9C" w14:textId="77777777" w:rsidR="005810ED" w:rsidRPr="00435404" w:rsidRDefault="00B45B84" w:rsidP="00B4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5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14:paraId="7429C2FC" w14:textId="688CBA49" w:rsidR="008B47D6" w:rsidRPr="00421183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B45B84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sultacje społeczne skierowane są do mieszkańców Gminy Michałów 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r w:rsidR="00B45B84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ów wymieniony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="00B45B84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5B84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art. 3 ust. 3 ustawy z dnia 24 kwietnia 2003 r. o </w:t>
      </w:r>
      <w:r w:rsidR="00B45B84"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i obejmują swym zasięgiem Gminę Michałów.</w:t>
      </w:r>
    </w:p>
    <w:p w14:paraId="012A2B2C" w14:textId="77777777" w:rsidR="00B75222" w:rsidRPr="00421183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Celem konsultacji jest zebranie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>opinii, uwag i propozycji podmiotów wymienionych w ust. 1 w sprawie projektu uchwały poddanego konsultacjom.</w:t>
      </w:r>
    </w:p>
    <w:p w14:paraId="49C6E092" w14:textId="77777777" w:rsidR="008B47D6" w:rsidRPr="00435404" w:rsidRDefault="008B47D6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5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5810ED" w:rsidRPr="00435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</w:p>
    <w:p w14:paraId="6DA2139C" w14:textId="77777777" w:rsidR="007826AF" w:rsidRPr="00421183" w:rsidRDefault="007826AF" w:rsidP="00346E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B47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Konsultacje przeprowadz</w:t>
      </w:r>
      <w:r w:rsidR="005E263F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się 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umieszczenie </w:t>
      </w:r>
      <w:r w:rsidR="0006014B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a o konsultacjach wraz z projektem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y, o którym mowa w § 1</w:t>
      </w:r>
      <w:r w:rsidR="00A20171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tronie internetowej Gminy</w:t>
      </w:r>
      <w:r w:rsidR="0006014B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ww.michalow.pl)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Biuletynie Informacji Publicznej </w:t>
      </w:r>
      <w:r w:rsidR="0006014B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E44D14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www.</w:t>
      </w:r>
      <w:r w:rsidR="0006014B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chalow.bip.gov.pl) </w:t>
      </w:r>
      <w:r w:rsidR="00BD30D6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a tablicy ogłoszeń w siedzibie Urzędu Gminy w Michałowie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6014B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ć ogłoszenia stanowi załącznik Nr 2 do niniejszego zarządzenia.</w:t>
      </w:r>
    </w:p>
    <w:p w14:paraId="7DD7336A" w14:textId="77777777" w:rsidR="007826AF" w:rsidRPr="00421183" w:rsidRDefault="007826AF" w:rsidP="0078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2. Konsultacje przeprowadz</w:t>
      </w:r>
      <w:r w:rsidR="005E263F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a się w formie pisemnej poprzez:</w:t>
      </w:r>
    </w:p>
    <w:p w14:paraId="43DC7181" w14:textId="1EB6F490" w:rsidR="005E263F" w:rsidRPr="00421183" w:rsidRDefault="005E263F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) zbieranie uwag i propozycji </w:t>
      </w:r>
      <w:r w:rsidR="00AC499D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mieszkańców </w:t>
      </w: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„Formularzu zgłaszania uwag i propozycji do projektu uchwały w </w:t>
      </w:r>
      <w:r w:rsidRPr="004211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prawie </w:t>
      </w:r>
      <w:r w:rsidR="00837102" w:rsidRPr="00421183">
        <w:rPr>
          <w:rFonts w:ascii="Times New Roman" w:hAnsi="Times New Roman" w:cs="Times New Roman"/>
          <w:kern w:val="36"/>
          <w:sz w:val="20"/>
          <w:szCs w:val="20"/>
        </w:rPr>
        <w:t xml:space="preserve">przeprowadzenia konsultacji społecznych dotyczących projektu uchwały </w:t>
      </w:r>
      <w:r w:rsidR="00C00E1F" w:rsidRPr="00421183">
        <w:rPr>
          <w:rFonts w:ascii="Times New Roman" w:hAnsi="Times New Roman" w:cs="Times New Roman"/>
          <w:kern w:val="36"/>
          <w:sz w:val="20"/>
          <w:szCs w:val="20"/>
        </w:rPr>
        <w:t>w</w:t>
      </w:r>
      <w:r w:rsidR="008B6B70" w:rsidRPr="008B6B70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8B6B70">
        <w:rPr>
          <w:rFonts w:ascii="Times New Roman" w:hAnsi="Times New Roman" w:cs="Times New Roman"/>
          <w:kern w:val="36"/>
          <w:sz w:val="20"/>
          <w:szCs w:val="20"/>
        </w:rPr>
        <w:t>sprawie nadania Statutu Samorządowego Zakładu Opieki Zdrowotnej w Michałowie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>, stanowiącym zał</w:t>
      </w:r>
      <w:r w:rsidR="0006014B" w:rsidRPr="00421183">
        <w:rPr>
          <w:rFonts w:ascii="Times New Roman" w:hAnsi="Times New Roman" w:cs="Times New Roman"/>
          <w:bCs/>
          <w:kern w:val="36"/>
          <w:sz w:val="20"/>
          <w:szCs w:val="20"/>
        </w:rPr>
        <w:t>ącznik Nr 3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do niniejszego zarządzenia;</w:t>
      </w:r>
    </w:p>
    <w:p w14:paraId="7AFB2F69" w14:textId="77777777" w:rsidR="005E263F" w:rsidRPr="00421183" w:rsidRDefault="005E263F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ab/>
        <w:t>b) przyjmowanie opinii</w:t>
      </w:r>
      <w:r w:rsidR="007268B2"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od organizacji pozarządowych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na „Formularzu zgłaszania opinii” stanowiący</w:t>
      </w:r>
      <w:r w:rsidR="007268B2" w:rsidRPr="00421183">
        <w:rPr>
          <w:rFonts w:ascii="Times New Roman" w:hAnsi="Times New Roman" w:cs="Times New Roman"/>
          <w:bCs/>
          <w:kern w:val="36"/>
          <w:sz w:val="20"/>
          <w:szCs w:val="20"/>
        </w:rPr>
        <w:t>m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załącznik Nr </w:t>
      </w:r>
      <w:r w:rsidR="0006014B" w:rsidRPr="00421183">
        <w:rPr>
          <w:rFonts w:ascii="Times New Roman" w:hAnsi="Times New Roman" w:cs="Times New Roman"/>
          <w:bCs/>
          <w:kern w:val="36"/>
          <w:sz w:val="20"/>
          <w:szCs w:val="20"/>
        </w:rPr>
        <w:t>4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do niniejszego zarządzenia</w:t>
      </w:r>
      <w:r w:rsidR="007268B2" w:rsidRPr="00421183">
        <w:rPr>
          <w:rFonts w:ascii="Times New Roman" w:hAnsi="Times New Roman" w:cs="Times New Roman"/>
          <w:bCs/>
          <w:kern w:val="36"/>
          <w:sz w:val="20"/>
          <w:szCs w:val="20"/>
        </w:rPr>
        <w:t>.</w:t>
      </w:r>
    </w:p>
    <w:p w14:paraId="1156CF46" w14:textId="77777777" w:rsidR="00E11C67" w:rsidRPr="00421183" w:rsidRDefault="007268B2" w:rsidP="00E11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3. </w:t>
      </w:r>
      <w:r w:rsidR="00E11C67"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Formularze konsultacyjne udostępnia się do pobrania w sekretariacie Urzędu Gminy w Michałowie i na stronach internetowych, o których mowa w </w:t>
      </w:r>
      <w:r w:rsidR="00E11C67" w:rsidRPr="004211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 ust. 1.</w:t>
      </w:r>
    </w:p>
    <w:p w14:paraId="4A5A7B48" w14:textId="360DA7F3" w:rsidR="007268B2" w:rsidRPr="00421183" w:rsidRDefault="00E11C67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4. </w:t>
      </w:r>
      <w:r w:rsidR="007268B2" w:rsidRPr="00421183">
        <w:rPr>
          <w:rFonts w:ascii="Times New Roman" w:hAnsi="Times New Roman" w:cs="Times New Roman"/>
          <w:bCs/>
          <w:kern w:val="36"/>
          <w:sz w:val="20"/>
          <w:szCs w:val="20"/>
        </w:rPr>
        <w:t>Wypełnione formularze, o których mowa w ust. 2 należy składać w niep</w:t>
      </w:r>
      <w:r w:rsidR="007B1C89"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rzekraczalnym terminie do dnia </w:t>
      </w:r>
      <w:r w:rsidR="008B6B70">
        <w:rPr>
          <w:rFonts w:ascii="Times New Roman" w:hAnsi="Times New Roman" w:cs="Times New Roman"/>
          <w:bCs/>
          <w:kern w:val="36"/>
          <w:sz w:val="20"/>
          <w:szCs w:val="20"/>
        </w:rPr>
        <w:t>30</w:t>
      </w:r>
      <w:r w:rsidR="00C00E1F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="008B6B70">
        <w:rPr>
          <w:rFonts w:ascii="Times New Roman" w:hAnsi="Times New Roman" w:cs="Times New Roman"/>
          <w:bCs/>
          <w:kern w:val="36"/>
          <w:sz w:val="20"/>
          <w:szCs w:val="20"/>
        </w:rPr>
        <w:t>stycznia</w:t>
      </w:r>
      <w:r w:rsidR="00C00E1F">
        <w:rPr>
          <w:rFonts w:ascii="Times New Roman" w:hAnsi="Times New Roman" w:cs="Times New Roman"/>
          <w:bCs/>
          <w:kern w:val="36"/>
          <w:sz w:val="20"/>
          <w:szCs w:val="20"/>
        </w:rPr>
        <w:t xml:space="preserve">         </w:t>
      </w:r>
      <w:r w:rsidR="007268B2" w:rsidRPr="00421183">
        <w:rPr>
          <w:rFonts w:ascii="Times New Roman" w:hAnsi="Times New Roman" w:cs="Times New Roman"/>
          <w:bCs/>
          <w:kern w:val="36"/>
          <w:sz w:val="20"/>
          <w:szCs w:val="20"/>
        </w:rPr>
        <w:t>20</w:t>
      </w:r>
      <w:r w:rsidR="00F2610B" w:rsidRPr="00421183">
        <w:rPr>
          <w:rFonts w:ascii="Times New Roman" w:hAnsi="Times New Roman" w:cs="Times New Roman"/>
          <w:bCs/>
          <w:kern w:val="36"/>
          <w:sz w:val="20"/>
          <w:szCs w:val="20"/>
        </w:rPr>
        <w:t>2</w:t>
      </w:r>
      <w:r w:rsidR="008B6B70">
        <w:rPr>
          <w:rFonts w:ascii="Times New Roman" w:hAnsi="Times New Roman" w:cs="Times New Roman"/>
          <w:bCs/>
          <w:kern w:val="36"/>
          <w:sz w:val="20"/>
          <w:szCs w:val="20"/>
        </w:rPr>
        <w:t>6</w:t>
      </w:r>
      <w:r w:rsidR="007268B2"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r. do godz. 15.00:</w:t>
      </w:r>
    </w:p>
    <w:p w14:paraId="0C38649B" w14:textId="53C47F32" w:rsidR="007268B2" w:rsidRPr="00421183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ab/>
        <w:t>a) w sekretariacie Urzędu Gminy w Michałowie; 28-411 Michałów 115, przy czym w przypadku przesłania pocztą decydujące znaczenie dla zachowani</w:t>
      </w:r>
      <w:r w:rsidR="00C710C6" w:rsidRPr="00421183">
        <w:rPr>
          <w:rFonts w:ascii="Times New Roman" w:hAnsi="Times New Roman" w:cs="Times New Roman"/>
          <w:bCs/>
          <w:kern w:val="36"/>
          <w:sz w:val="20"/>
          <w:szCs w:val="20"/>
        </w:rPr>
        <w:t>a terminu ma data wpływu do Urzę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>du Gminy</w:t>
      </w:r>
      <w:r w:rsid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>w Michałowie, a nie data stempla pocztowego lub</w:t>
      </w:r>
    </w:p>
    <w:p w14:paraId="6A7853EA" w14:textId="671364BD" w:rsidR="000F6B72" w:rsidRPr="008B6B70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421183">
        <w:rPr>
          <w:rFonts w:ascii="Times New Roman" w:hAnsi="Times New Roman" w:cs="Times New Roman"/>
          <w:bCs/>
          <w:kern w:val="36"/>
          <w:sz w:val="20"/>
          <w:szCs w:val="20"/>
        </w:rPr>
        <w:tab/>
        <w:t>b) drogą elektroniczną na adres</w:t>
      </w:r>
      <w:r w:rsidR="00E11C67"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e-mail</w:t>
      </w:r>
      <w:r w:rsidR="00E82F6C" w:rsidRPr="00421183">
        <w:rPr>
          <w:rFonts w:ascii="Times New Roman" w:hAnsi="Times New Roman" w:cs="Times New Roman"/>
          <w:bCs/>
          <w:kern w:val="36"/>
          <w:sz w:val="20"/>
          <w:szCs w:val="20"/>
        </w:rPr>
        <w:t>:</w:t>
      </w:r>
      <w:r w:rsidR="00E11C67" w:rsidRPr="00421183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="008B6B70" w:rsidRPr="008B6B70">
        <w:rPr>
          <w:rFonts w:ascii="Times New Roman" w:hAnsi="Times New Roman" w:cs="Times New Roman"/>
          <w:sz w:val="20"/>
          <w:szCs w:val="20"/>
        </w:rPr>
        <w:t>gmina@michalow.pl.</w:t>
      </w:r>
    </w:p>
    <w:p w14:paraId="25382E65" w14:textId="77777777" w:rsidR="007826AF" w:rsidRPr="00435404" w:rsidRDefault="007826AF" w:rsidP="0078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5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5</w:t>
      </w:r>
    </w:p>
    <w:p w14:paraId="7758B23A" w14:textId="77777777" w:rsidR="00346E01" w:rsidRPr="00421183" w:rsidRDefault="000F6B72" w:rsidP="000F6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 zarządzenia powierza się Sekretarzowi Gminy.</w:t>
      </w:r>
    </w:p>
    <w:p w14:paraId="20BA5D99" w14:textId="77777777" w:rsidR="004B66C8" w:rsidRPr="00435404" w:rsidRDefault="000F6B72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5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6</w:t>
      </w:r>
    </w:p>
    <w:p w14:paraId="1B573195" w14:textId="77777777" w:rsidR="0010215D" w:rsidRDefault="004B66C8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  <w:r w:rsidR="0090091A"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</w:p>
    <w:p w14:paraId="28A57A3E" w14:textId="26E85F4B" w:rsidR="008F3B43" w:rsidRPr="00421183" w:rsidRDefault="0090091A" w:rsidP="00102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</w:t>
      </w:r>
    </w:p>
    <w:sectPr w:rsidR="008F3B43" w:rsidRPr="00421183" w:rsidSect="00B45B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19C"/>
    <w:multiLevelType w:val="hybridMultilevel"/>
    <w:tmpl w:val="744C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2B3"/>
    <w:multiLevelType w:val="hybridMultilevel"/>
    <w:tmpl w:val="40465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1D85"/>
    <w:multiLevelType w:val="hybridMultilevel"/>
    <w:tmpl w:val="40D48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2F4B"/>
    <w:multiLevelType w:val="hybridMultilevel"/>
    <w:tmpl w:val="8682B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209B0"/>
    <w:multiLevelType w:val="hybridMultilevel"/>
    <w:tmpl w:val="E25E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54627">
    <w:abstractNumId w:val="0"/>
  </w:num>
  <w:num w:numId="2" w16cid:durableId="1534657846">
    <w:abstractNumId w:val="3"/>
  </w:num>
  <w:num w:numId="3" w16cid:durableId="737896755">
    <w:abstractNumId w:val="4"/>
  </w:num>
  <w:num w:numId="4" w16cid:durableId="178586491">
    <w:abstractNumId w:val="2"/>
  </w:num>
  <w:num w:numId="5" w16cid:durableId="180061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D6"/>
    <w:rsid w:val="000419AE"/>
    <w:rsid w:val="00052C54"/>
    <w:rsid w:val="00052CA5"/>
    <w:rsid w:val="0006014B"/>
    <w:rsid w:val="00066114"/>
    <w:rsid w:val="00071474"/>
    <w:rsid w:val="000F6B72"/>
    <w:rsid w:val="0010215D"/>
    <w:rsid w:val="00113B6D"/>
    <w:rsid w:val="00156376"/>
    <w:rsid w:val="001772A5"/>
    <w:rsid w:val="001A7873"/>
    <w:rsid w:val="00263DF2"/>
    <w:rsid w:val="00280A00"/>
    <w:rsid w:val="00282EB1"/>
    <w:rsid w:val="002D24D4"/>
    <w:rsid w:val="00346E01"/>
    <w:rsid w:val="00351518"/>
    <w:rsid w:val="003E5760"/>
    <w:rsid w:val="00421183"/>
    <w:rsid w:val="00423F4D"/>
    <w:rsid w:val="00435404"/>
    <w:rsid w:val="004A17FA"/>
    <w:rsid w:val="004B66C8"/>
    <w:rsid w:val="005122AB"/>
    <w:rsid w:val="0054166A"/>
    <w:rsid w:val="005437B3"/>
    <w:rsid w:val="00570A48"/>
    <w:rsid w:val="005810ED"/>
    <w:rsid w:val="00591F4A"/>
    <w:rsid w:val="005A78B4"/>
    <w:rsid w:val="005C6989"/>
    <w:rsid w:val="005E263F"/>
    <w:rsid w:val="0062532A"/>
    <w:rsid w:val="00633724"/>
    <w:rsid w:val="006523CF"/>
    <w:rsid w:val="007268B2"/>
    <w:rsid w:val="007826AF"/>
    <w:rsid w:val="007A6A12"/>
    <w:rsid w:val="007B1C89"/>
    <w:rsid w:val="00837102"/>
    <w:rsid w:val="008435D8"/>
    <w:rsid w:val="008B1A10"/>
    <w:rsid w:val="008B47D6"/>
    <w:rsid w:val="008B6B70"/>
    <w:rsid w:val="008F3B43"/>
    <w:rsid w:val="0090091A"/>
    <w:rsid w:val="00956802"/>
    <w:rsid w:val="00993718"/>
    <w:rsid w:val="009B7B9A"/>
    <w:rsid w:val="00A05195"/>
    <w:rsid w:val="00A20171"/>
    <w:rsid w:val="00A52863"/>
    <w:rsid w:val="00A53F2A"/>
    <w:rsid w:val="00A54AEE"/>
    <w:rsid w:val="00A721AD"/>
    <w:rsid w:val="00A75BC1"/>
    <w:rsid w:val="00AC499D"/>
    <w:rsid w:val="00B17391"/>
    <w:rsid w:val="00B45B84"/>
    <w:rsid w:val="00B53BA1"/>
    <w:rsid w:val="00B75222"/>
    <w:rsid w:val="00BD30D6"/>
    <w:rsid w:val="00C00E1F"/>
    <w:rsid w:val="00C710C6"/>
    <w:rsid w:val="00D507DC"/>
    <w:rsid w:val="00D60211"/>
    <w:rsid w:val="00DB0D6F"/>
    <w:rsid w:val="00E11C67"/>
    <w:rsid w:val="00E4174B"/>
    <w:rsid w:val="00E44D14"/>
    <w:rsid w:val="00E82F6C"/>
    <w:rsid w:val="00EB49D3"/>
    <w:rsid w:val="00EC05D5"/>
    <w:rsid w:val="00EF260D"/>
    <w:rsid w:val="00F13257"/>
    <w:rsid w:val="00F2610B"/>
    <w:rsid w:val="00F82FC1"/>
    <w:rsid w:val="00F85949"/>
    <w:rsid w:val="00F9787E"/>
    <w:rsid w:val="00FD0D4F"/>
    <w:rsid w:val="00FD0ECE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3E09"/>
  <w15:docId w15:val="{D98FB94E-95F4-494C-84D5-EE9ACA7E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D6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B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10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0ED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435D8"/>
    <w:pPr>
      <w:widowControl w:val="0"/>
      <w:suppressAutoHyphens/>
      <w:spacing w:after="0" w:line="240" w:lineRule="auto"/>
      <w:ind w:left="360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0CDA-D507-49D9-93CA-AFA7B268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Ewa Gidel-Stefaniec</cp:lastModifiedBy>
  <cp:revision>3</cp:revision>
  <cp:lastPrinted>2026-01-21T10:10:00Z</cp:lastPrinted>
  <dcterms:created xsi:type="dcterms:W3CDTF">2026-01-21T10:18:00Z</dcterms:created>
  <dcterms:modified xsi:type="dcterms:W3CDTF">2026-01-21T13:14:00Z</dcterms:modified>
</cp:coreProperties>
</file>